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0648" w14:textId="77777777" w:rsidR="00197F16" w:rsidRDefault="00DC17E0" w:rsidP="000708AE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NFERENCE REGISTRATION FORM</w:t>
      </w:r>
    </w:p>
    <w:p w14:paraId="65D55BD8" w14:textId="51DD63B6" w:rsidR="00197F16" w:rsidRDefault="00904ED8" w:rsidP="00904ED8">
      <w:pPr>
        <w:pStyle w:val="Normal1"/>
        <w:shd w:val="clear" w:color="auto" w:fill="FCFCFC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The first international conference on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rtificial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ntellig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ma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echnologies for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 xml:space="preserve">reen </w:t>
      </w:r>
      <w:r w:rsidR="00B766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4ED8">
        <w:rPr>
          <w:rFonts w:ascii="Times New Roman" w:eastAsia="Times New Roman" w:hAnsi="Times New Roman" w:cs="Times New Roman"/>
          <w:sz w:val="24"/>
          <w:szCs w:val="24"/>
        </w:rPr>
        <w:t>nergy, May 15–16, 2026, Saidia Morocco</w:t>
      </w:r>
    </w:p>
    <w:tbl>
      <w:tblPr>
        <w:tblStyle w:val="a"/>
        <w:tblW w:w="10396" w:type="dxa"/>
        <w:tblInd w:w="28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1514"/>
        <w:gridCol w:w="1734"/>
        <w:gridCol w:w="1733"/>
        <w:gridCol w:w="1733"/>
        <w:gridCol w:w="1733"/>
      </w:tblGrid>
      <w:tr w:rsidR="00197F16" w14:paraId="56EFA4EB" w14:textId="77777777">
        <w:trPr>
          <w:trHeight w:val="38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16DAC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fessor./ Student / Industrial  / Other )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93129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 w14:paraId="6F90CD3D" w14:textId="77777777">
        <w:trPr>
          <w:trHeight w:val="36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6BFF6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vi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r. /Mrs. /Miss )                                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F0C1F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 w14:paraId="3E6FDA96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11E7E0B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Nam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: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64098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B78BD78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ven Name  :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96B8E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.</w:t>
            </w:r>
          </w:p>
        </w:tc>
      </w:tr>
      <w:tr w:rsidR="00197F16" w14:paraId="0671A7A2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4218894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iliation          : 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818FAC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 w14:paraId="5D3CAEF3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138A5ED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 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25828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 w14:paraId="6C0C29DD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1097DC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p Cod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       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39ECF3B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E80CB19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y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4DFC4E8E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635E7A92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ntry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3A911CD7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 w14:paraId="2A359B9A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AEE13F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                 : 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3FF56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5674AB9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            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6AA9C29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 w14:paraId="05592851" w14:textId="77777777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59F1A17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ID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8D892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486C65A5" w14:textId="77777777" w:rsidR="00197F16" w:rsidRDefault="00DC17E0">
      <w:pPr>
        <w:pStyle w:val="Normal1"/>
        <w:widowControl w:val="0"/>
        <w:tabs>
          <w:tab w:val="left" w:pos="567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GISTRATION FEES</w:t>
      </w:r>
    </w:p>
    <w:tbl>
      <w:tblPr>
        <w:tblStyle w:val="a0"/>
        <w:tblW w:w="8540" w:type="dxa"/>
        <w:tblInd w:w="10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2292"/>
        <w:gridCol w:w="2292"/>
      </w:tblGrid>
      <w:tr w:rsidR="00197F16" w14:paraId="27E87CF7" w14:textId="77777777" w:rsidTr="002B2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gridSpan w:val="2"/>
            <w:tcMar>
              <w:left w:w="107" w:type="dxa"/>
            </w:tcMar>
          </w:tcPr>
          <w:p w14:paraId="018449F4" w14:textId="77777777"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2292" w:type="dxa"/>
            <w:shd w:val="clear" w:color="auto" w:fill="FFFFFF"/>
            <w:tcMar>
              <w:left w:w="107" w:type="dxa"/>
            </w:tcMar>
          </w:tcPr>
          <w:p w14:paraId="4B15D567" w14:textId="1EBF6344" w:rsidR="00197F16" w:rsidRDefault="00082959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 to May 1</w:t>
            </w:r>
            <w:r w:rsidR="003507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55436" w:rsidRPr="00E96F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55436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904E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dxa"/>
            <w:tcMar>
              <w:left w:w="107" w:type="dxa"/>
            </w:tcMar>
          </w:tcPr>
          <w:p w14:paraId="1FA8C05D" w14:textId="2755D157" w:rsidR="00197F16" w:rsidRDefault="00082959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May 1</w:t>
            </w:r>
            <w:r w:rsidR="003507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55436" w:rsidRPr="00E96F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55436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904E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F16" w14:paraId="0ABBF976" w14:textId="77777777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14:paraId="1D0EC6A8" w14:textId="77777777"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7878" w:type="dxa"/>
            <w:gridSpan w:val="3"/>
            <w:shd w:val="clear" w:color="auto" w:fill="auto"/>
            <w:tcMar>
              <w:left w:w="107" w:type="dxa"/>
            </w:tcMar>
          </w:tcPr>
          <w:p w14:paraId="5AE7D3FA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s</w:t>
            </w:r>
          </w:p>
        </w:tc>
      </w:tr>
      <w:tr w:rsidR="00197F16" w14:paraId="5EB49E37" w14:textId="77777777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Mar>
              <w:left w:w="107" w:type="dxa"/>
            </w:tcMar>
          </w:tcPr>
          <w:p w14:paraId="685DDCF6" w14:textId="77777777"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D16A0E7" wp14:editId="08277392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5AC193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6A0E7" id="Rectangle 2" o:spid="_x0000_s1026" style="position:absolute;margin-left:3pt;margin-top:3pt;width:9.2pt;height:7.9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25AC193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tcMar>
              <w:left w:w="107" w:type="dxa"/>
            </w:tcMar>
          </w:tcPr>
          <w:p w14:paraId="73F2B2F0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92" w:type="dxa"/>
            <w:tcMar>
              <w:left w:w="107" w:type="dxa"/>
            </w:tcMar>
          </w:tcPr>
          <w:p w14:paraId="40C79EC5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30 €)</w:t>
            </w:r>
          </w:p>
        </w:tc>
        <w:tc>
          <w:tcPr>
            <w:tcW w:w="2292" w:type="dxa"/>
            <w:tcMar>
              <w:left w:w="107" w:type="dxa"/>
            </w:tcMar>
          </w:tcPr>
          <w:p w14:paraId="4522AF87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3000 DH (280 €)</w:t>
            </w:r>
          </w:p>
        </w:tc>
      </w:tr>
      <w:tr w:rsidR="00197F16" w14:paraId="37F9A24D" w14:textId="77777777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14:paraId="52268B75" w14:textId="77777777"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C895D9C" wp14:editId="6CD92500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E8BF89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5D9C" id="Rectangle 8" o:spid="_x0000_s1027" style="position:absolute;margin-left:3pt;margin-top:2pt;width:9.2pt;height:7.9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FE8BF89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14:paraId="2BC0DB6D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14:paraId="20AEA8DC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000 DH (19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14:paraId="6790C59A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30 €)</w:t>
            </w:r>
          </w:p>
        </w:tc>
      </w:tr>
      <w:tr w:rsidR="00197F16" w14:paraId="19AE3CA2" w14:textId="77777777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Mar>
              <w:left w:w="107" w:type="dxa"/>
            </w:tcMar>
          </w:tcPr>
          <w:p w14:paraId="7ED43963" w14:textId="77777777"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616D709A" wp14:editId="3E85AAAC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2700</wp:posOffset>
                      </wp:positionV>
                      <wp:extent cx="116840" cy="100965"/>
                      <wp:effectExtent l="0" t="0" r="0" b="0"/>
                      <wp:wrapSquare wrapText="bothSides"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9658E4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709A" id="Rectangle 3" o:spid="_x0000_s1028" style="position:absolute;margin-left:3pt;margin-top:1pt;width:9.2pt;height:7.9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F9658E4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tcMar>
              <w:left w:w="107" w:type="dxa"/>
            </w:tcMar>
          </w:tcPr>
          <w:p w14:paraId="2EAA8DDE" w14:textId="77777777"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</w:t>
            </w:r>
          </w:p>
        </w:tc>
        <w:tc>
          <w:tcPr>
            <w:tcW w:w="2292" w:type="dxa"/>
            <w:tcMar>
              <w:left w:w="107" w:type="dxa"/>
            </w:tcMar>
          </w:tcPr>
          <w:p w14:paraId="60113DB6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500 DH (140 €)</w:t>
            </w:r>
          </w:p>
        </w:tc>
        <w:tc>
          <w:tcPr>
            <w:tcW w:w="2292" w:type="dxa"/>
            <w:tcMar>
              <w:left w:w="107" w:type="dxa"/>
            </w:tcMar>
          </w:tcPr>
          <w:p w14:paraId="10795493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800 DH (170 €)</w:t>
            </w:r>
          </w:p>
        </w:tc>
      </w:tr>
      <w:tr w:rsidR="00197F16" w14:paraId="7BCB902F" w14:textId="77777777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14:paraId="4C58D34A" w14:textId="77777777"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28F16373" wp14:editId="4F80F9E2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5410"/>
                      <wp:effectExtent l="0" t="0" r="0" b="889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8787CF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6373" id="Rectangle 9" o:spid="_x0000_s1029" style="position:absolute;margin-left:3pt;margin-top:2pt;width:9.2pt;height:8.3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E8787CF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14:paraId="06AE9FD1" w14:textId="77777777"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cs 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14:paraId="7435D7E9" w14:textId="77777777"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000 DH (19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14:paraId="50A8EE52" w14:textId="77777777" w:rsidR="00197F16" w:rsidRPr="00C4525E" w:rsidRDefault="00C4525E" w:rsidP="00C4525E">
            <w:pPr>
              <w:spacing w:after="30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300 DH (215 €)</w:t>
            </w:r>
          </w:p>
        </w:tc>
      </w:tr>
      <w:tr w:rsidR="00197F16" w14:paraId="75D281A5" w14:textId="77777777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Mar>
              <w:left w:w="107" w:type="dxa"/>
            </w:tcMar>
          </w:tcPr>
          <w:p w14:paraId="4B675774" w14:textId="77777777"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21FF3B67" wp14:editId="5796B243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B62196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3B67" id="Rectangle 4" o:spid="_x0000_s1030" style="position:absolute;margin-left:3pt;margin-top:3pt;width:9.2pt;height:7.9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EB62196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tcMar>
              <w:left w:w="107" w:type="dxa"/>
            </w:tcMar>
          </w:tcPr>
          <w:p w14:paraId="5692EB0F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paper(s)</w:t>
            </w:r>
          </w:p>
        </w:tc>
        <w:tc>
          <w:tcPr>
            <w:tcW w:w="4584" w:type="dxa"/>
            <w:gridSpan w:val="2"/>
            <w:tcMar>
              <w:left w:w="107" w:type="dxa"/>
            </w:tcMar>
          </w:tcPr>
          <w:p w14:paraId="5D508A32" w14:textId="77777777" w:rsidR="00197F16" w:rsidRDefault="00C4525E" w:rsidP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000 DH (95 €)</w:t>
            </w:r>
          </w:p>
        </w:tc>
      </w:tr>
      <w:tr w:rsidR="00197F16" w14:paraId="7CF62026" w14:textId="77777777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14:paraId="27C47CD8" w14:textId="77777777"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4B4197FE" wp14:editId="2E70DB7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5389BA" w14:textId="77777777"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97FE" id="Rectangle 11" o:spid="_x0000_s1031" style="position:absolute;margin-left:3pt;margin-top:2pt;width:9.2pt;height:7.9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95389BA" w14:textId="77777777"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14:paraId="37F64582" w14:textId="77777777"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e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ttendee without paper)</w:t>
            </w:r>
          </w:p>
        </w:tc>
        <w:tc>
          <w:tcPr>
            <w:tcW w:w="4584" w:type="dxa"/>
            <w:gridSpan w:val="2"/>
            <w:shd w:val="clear" w:color="auto" w:fill="auto"/>
            <w:tcMar>
              <w:left w:w="107" w:type="dxa"/>
            </w:tcMar>
          </w:tcPr>
          <w:p w14:paraId="7DD55A4C" w14:textId="77777777" w:rsidR="00F94379" w:rsidRDefault="00C4525E" w:rsidP="00F94379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000 DH (95 €)</w:t>
            </w:r>
          </w:p>
        </w:tc>
      </w:tr>
    </w:tbl>
    <w:p w14:paraId="093C4C77" w14:textId="77777777" w:rsidR="00197F16" w:rsidRDefault="00197F16" w:rsidP="002B2611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94E320B" w14:textId="77777777" w:rsidR="00197F16" w:rsidRDefault="00DC17E0">
      <w:pPr>
        <w:pStyle w:val="Normal1"/>
        <w:spacing w:after="0"/>
        <w:ind w:left="1134"/>
        <w:jc w:val="both"/>
        <w:rPr>
          <w:rFonts w:ascii="CG Times" w:eastAsia="CG Times" w:hAnsi="CG Times" w:cs="CG Times"/>
          <w:b/>
          <w:sz w:val="18"/>
          <w:szCs w:val="18"/>
        </w:rPr>
      </w:pPr>
      <w:r>
        <w:rPr>
          <w:rFonts w:ascii="CG Times" w:eastAsia="CG Times" w:hAnsi="CG Times" w:cs="CG Times"/>
          <w:b/>
          <w:sz w:val="18"/>
          <w:szCs w:val="18"/>
        </w:rPr>
        <w:t>Registration Fees includes:</w:t>
      </w:r>
    </w:p>
    <w:p w14:paraId="77E2AE67" w14:textId="3E649277"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Attendance at conferences (lunches a</w:t>
      </w:r>
      <w:r w:rsidR="00227B8E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nd </w:t>
      </w:r>
      <w:r w:rsidR="00555436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coffee breaks for two days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)</w:t>
      </w:r>
    </w:p>
    <w:p w14:paraId="4E49A086" w14:textId="77777777"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Proceedings. </w:t>
      </w:r>
    </w:p>
    <w:p w14:paraId="79A01F4D" w14:textId="77777777" w:rsidR="00197F16" w:rsidRDefault="00DC17E0">
      <w:pPr>
        <w:pStyle w:val="Normal1"/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YMENT TERMS</w:t>
      </w:r>
    </w:p>
    <w:p w14:paraId="0EDDB906" w14:textId="77777777" w:rsidR="00197F16" w:rsidRDefault="00DC17E0">
      <w:pPr>
        <w:pStyle w:val="Normal1"/>
        <w:shd w:val="clear" w:color="auto" w:fill="FCFCFC"/>
        <w:spacing w:before="115" w:after="115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payment for conference fees is made by bank transfer, Please use de following information:</w:t>
      </w:r>
    </w:p>
    <w:p w14:paraId="6B0FCBF5" w14:textId="77777777"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Bank name: Banque</w:t>
      </w:r>
      <w:r w:rsidR="00AA562C"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Populaire ,agence NAKHIL, Oujda, Maroc</w:t>
      </w:r>
    </w:p>
    <w:p w14:paraId="5810595C" w14:textId="77777777"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Account number : 157570211160870762000393</w:t>
      </w:r>
    </w:p>
    <w:p w14:paraId="0640F2DF" w14:textId="77777777"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Swift Code: BCPOMAMC</w:t>
      </w:r>
    </w:p>
    <w:p w14:paraId="04B1FD54" w14:textId="77777777"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IBAN: MA                           </w:t>
      </w:r>
    </w:p>
    <w:p w14:paraId="3B50285A" w14:textId="77777777" w:rsidR="00F94379" w:rsidRPr="00F94379" w:rsidRDefault="00DC17E0" w:rsidP="00F94379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Account holder : ASSOCIATION AD</w:t>
      </w:r>
      <w:r w:rsidR="003C6B71" w:rsidRPr="004B1189">
        <w:rPr>
          <w:rFonts w:ascii="Times New Roman" w:eastAsia="Times New Roman" w:hAnsi="Times New Roman" w:cs="Times New Roman"/>
          <w:color w:val="333333"/>
          <w:shd w:val="clear" w:color="auto" w:fill="FDFCF6"/>
        </w:rPr>
        <w:t>R</w:t>
      </w: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FNT</w:t>
      </w:r>
    </w:p>
    <w:tbl>
      <w:tblPr>
        <w:tblStyle w:val="a1"/>
        <w:tblpPr w:leftFromText="141" w:rightFromText="141" w:vertAnchor="text" w:horzAnchor="margin" w:tblpY="278"/>
        <w:tblW w:w="10606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0606"/>
      </w:tblGrid>
      <w:tr w:rsidR="00747810" w14:paraId="52DAABD1" w14:textId="77777777" w:rsidTr="00747810">
        <w:trPr>
          <w:trHeight w:val="1120"/>
        </w:trPr>
        <w:tc>
          <w:tcPr>
            <w:tcW w:w="10606" w:type="dxa"/>
            <w:tcMar>
              <w:left w:w="103" w:type="dxa"/>
            </w:tcMar>
          </w:tcPr>
          <w:p w14:paraId="0D28DE50" w14:textId="4D521BF2" w:rsidR="00747810" w:rsidRDefault="00747810" w:rsidP="00747810">
            <w:pPr>
              <w:pStyle w:val="Heading3"/>
              <w:spacing w:before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To accomplish yo</w:t>
            </w:r>
            <w:r w:rsidR="00EB7ACF">
              <w:rPr>
                <w:rFonts w:ascii="Times New Roman" w:eastAsia="Times New Roman" w:hAnsi="Times New Roman" w:cs="Times New Roman"/>
                <w:color w:val="00000A"/>
              </w:rPr>
              <w:t xml:space="preserve">ur registration in the </w:t>
            </w:r>
            <w:r w:rsidR="00904ED8">
              <w:rPr>
                <w:rFonts w:ascii="Times New Roman" w:eastAsia="Times New Roman" w:hAnsi="Times New Roman" w:cs="Times New Roman"/>
                <w:color w:val="00000A"/>
              </w:rPr>
              <w:t>AIST4GE</w:t>
            </w:r>
            <w:r w:rsidR="00EB7ACF">
              <w:rPr>
                <w:rFonts w:ascii="Times New Roman" w:eastAsia="Times New Roman" w:hAnsi="Times New Roman" w:cs="Times New Roman"/>
                <w:color w:val="00000A"/>
              </w:rPr>
              <w:t>’2</w:t>
            </w:r>
            <w:r w:rsidR="00904ED8">
              <w:rPr>
                <w:rFonts w:ascii="Times New Roman" w:eastAsia="Times New Roman" w:hAnsi="Times New Roman" w:cs="Times New Roman"/>
                <w:color w:val="00000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, please send this registration form (PDF file) and scanned copy of the payment receipt to the following email address: </w:t>
            </w:r>
            <w:r w:rsidR="00904ED8">
              <w:rPr>
                <w:rStyle w:val="Hyperlink"/>
                <w:sz w:val="18"/>
                <w:szCs w:val="18"/>
                <w:highlight w:val="white"/>
              </w:rPr>
              <w:t>aist4ge26</w:t>
            </w:r>
            <w:r w:rsidR="00E57CA1" w:rsidRPr="00E57CA1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@gmail.com</w:t>
            </w:r>
            <w:r>
              <w:rPr>
                <w:rFonts w:ascii="Times New Roman" w:eastAsia="Times New Roman" w:hAnsi="Times New Roman" w:cs="Times New Roman"/>
                <w:color w:val="00000A"/>
                <w:highlight w:val="white"/>
              </w:rPr>
              <w:t xml:space="preserve"> with</w:t>
            </w:r>
          </w:p>
          <w:p w14:paraId="73E55FD4" w14:textId="77777777" w:rsidR="00747810" w:rsidRDefault="00747810" w:rsidP="0074781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Subject : Registration for [please add your paper ID] </w:t>
            </w:r>
          </w:p>
          <w:p w14:paraId="419A2DC5" w14:textId="77777777" w:rsidR="00747810" w:rsidRDefault="00747810" w:rsidP="00747810">
            <w:pPr>
              <w:pStyle w:val="Normal1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 students, add a copy of student ID card</w:t>
            </w:r>
          </w:p>
        </w:tc>
      </w:tr>
    </w:tbl>
    <w:p w14:paraId="29FE552E" w14:textId="06229C86" w:rsidR="00197F16" w:rsidRPr="000708AE" w:rsidRDefault="00DC17E0" w:rsidP="000708AE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Transfer </w:t>
      </w:r>
      <w:r w:rsidR="003B0318">
        <w:rPr>
          <w:rFonts w:ascii="Times New Roman" w:eastAsia="Times New Roman" w:hAnsi="Times New Roman" w:cs="Times New Roman"/>
          <w:color w:val="333333"/>
          <w:shd w:val="clear" w:color="auto" w:fill="FDFCF6"/>
        </w:rPr>
        <w:t>motif: registration in</w:t>
      </w:r>
      <w:r w:rsidR="003D521B"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</w:t>
      </w:r>
      <w:r w:rsidR="005803B7">
        <w:rPr>
          <w:rFonts w:ascii="Times New Roman" w:eastAsia="Times New Roman" w:hAnsi="Times New Roman" w:cs="Times New Roman"/>
          <w:color w:val="333333"/>
          <w:shd w:val="clear" w:color="auto" w:fill="FDFCF6"/>
        </w:rPr>
        <w:t>AIST4GE</w:t>
      </w:r>
      <w:r w:rsidR="003D521B">
        <w:rPr>
          <w:rFonts w:ascii="Times New Roman" w:eastAsia="Times New Roman" w:hAnsi="Times New Roman" w:cs="Times New Roman"/>
          <w:color w:val="333333"/>
          <w:shd w:val="clear" w:color="auto" w:fill="FDFCF6"/>
        </w:rPr>
        <w:t>’2</w:t>
      </w:r>
      <w:r w:rsidR="005803B7">
        <w:rPr>
          <w:rFonts w:ascii="Times New Roman" w:eastAsia="Times New Roman" w:hAnsi="Times New Roman" w:cs="Times New Roman"/>
          <w:color w:val="333333"/>
          <w:shd w:val="clear" w:color="auto" w:fill="FDFCF6"/>
        </w:rPr>
        <w:t>6</w:t>
      </w:r>
    </w:p>
    <w:sectPr w:rsidR="00197F16" w:rsidRPr="000708AE" w:rsidSect="00BC16F5">
      <w:headerReference w:type="default" r:id="rId8"/>
      <w:footerReference w:type="default" r:id="rId9"/>
      <w:pgSz w:w="11906" w:h="16838"/>
      <w:pgMar w:top="720" w:right="720" w:bottom="720" w:left="720" w:header="1356" w:footer="44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91DA" w14:textId="77777777" w:rsidR="000219C6" w:rsidRDefault="000219C6" w:rsidP="00197F16">
      <w:pPr>
        <w:spacing w:after="0" w:line="240" w:lineRule="auto"/>
      </w:pPr>
      <w:r>
        <w:separator/>
      </w:r>
    </w:p>
  </w:endnote>
  <w:endnote w:type="continuationSeparator" w:id="0">
    <w:p w14:paraId="6A907A4C" w14:textId="77777777" w:rsidR="000219C6" w:rsidRDefault="000219C6" w:rsidP="0019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490D" w14:textId="77777777" w:rsidR="00197F16" w:rsidRPr="003B0318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Georgia" w:eastAsia="Georgia" w:hAnsi="Georgia" w:cs="Georgia"/>
        <w:b/>
        <w:sz w:val="18"/>
        <w:szCs w:val="18"/>
        <w:lang w:val="fr-FR"/>
      </w:rPr>
    </w:pP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Association pour le Développement de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la Recherche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et de la Formation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en Nouvelles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Technologies </w:t>
    </w:r>
    <w:r w:rsidR="002C0005">
      <w:rPr>
        <w:noProof/>
        <w:lang w:val="fr-F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74D1D82" wp14:editId="7471F1EB">
              <wp:simplePos x="0" y="0"/>
              <wp:positionH relativeFrom="margin">
                <wp:posOffset>-444500</wp:posOffset>
              </wp:positionH>
              <wp:positionV relativeFrom="paragraph">
                <wp:posOffset>-38100</wp:posOffset>
              </wp:positionV>
              <wp:extent cx="7578090" cy="57150"/>
              <wp:effectExtent l="31750" t="31115" r="29210" b="35560"/>
              <wp:wrapSquare wrapText="bothSides"/>
              <wp:docPr id="2" name="Forme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8090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1D7F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6" o:spid="_x0000_s1026" type="#_x0000_t32" style="position:absolute;margin-left:-35pt;margin-top:-3pt;width:596.7pt;height:4.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</w:p>
  <w:p w14:paraId="4DE31BB0" w14:textId="77777777" w:rsidR="00197F16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Georgia" w:eastAsia="Georgia" w:hAnsi="Georgia" w:cs="Georgia"/>
        <w:b/>
        <w:sz w:val="18"/>
        <w:szCs w:val="18"/>
      </w:rPr>
      <w:t>Tél: 0675078492</w:t>
    </w:r>
  </w:p>
  <w:p w14:paraId="1CAA0FF9" w14:textId="77777777" w:rsidR="00197F16" w:rsidRDefault="00197F16">
    <w:pPr>
      <w:pStyle w:val="Normal1"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CAA3" w14:textId="77777777" w:rsidR="000219C6" w:rsidRDefault="000219C6" w:rsidP="00197F16">
      <w:pPr>
        <w:spacing w:after="0" w:line="240" w:lineRule="auto"/>
      </w:pPr>
      <w:r>
        <w:separator/>
      </w:r>
    </w:p>
  </w:footnote>
  <w:footnote w:type="continuationSeparator" w:id="0">
    <w:p w14:paraId="40D74DE5" w14:textId="77777777" w:rsidR="000219C6" w:rsidRDefault="000219C6" w:rsidP="0019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D3D8" w14:textId="46D7DF95" w:rsidR="00197F16" w:rsidRDefault="00904ED8">
    <w:pPr>
      <w:pStyle w:val="Normal1"/>
      <w:tabs>
        <w:tab w:val="center" w:pos="4153"/>
        <w:tab w:val="right" w:pos="8306"/>
      </w:tabs>
      <w:spacing w:after="0" w:line="240" w:lineRule="auto"/>
      <w:ind w:right="1871"/>
      <w:jc w:val="both"/>
    </w:pP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FF407B5" wp14:editId="77DB96AE">
              <wp:simplePos x="0" y="0"/>
              <wp:positionH relativeFrom="margin">
                <wp:posOffset>838200</wp:posOffset>
              </wp:positionH>
              <wp:positionV relativeFrom="paragraph">
                <wp:posOffset>-737235</wp:posOffset>
              </wp:positionV>
              <wp:extent cx="5124450" cy="762000"/>
              <wp:effectExtent l="0" t="0" r="0" b="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E58DF" w14:textId="6485C425" w:rsidR="0038195A" w:rsidRDefault="00904ED8">
                          <w:pPr>
                            <w:spacing w:after="240" w:line="240" w:lineRule="auto"/>
                            <w:jc w:val="center"/>
                            <w:textDirection w:val="btLr"/>
                          </w:pP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The first international conference on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A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rtificial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I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ntelligence and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S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mart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T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echnologies for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G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 xml:space="preserve">reen </w:t>
                          </w:r>
                          <w:r w:rsidR="00B766E8">
                            <w:rPr>
                              <w:rFonts w:ascii="Georgia" w:eastAsia="Georgia" w:hAnsi="Georgia" w:cs="Georgia"/>
                              <w:sz w:val="32"/>
                            </w:rPr>
                            <w:t>E</w:t>
                          </w:r>
                          <w:r w:rsidRPr="00904ED8">
                            <w:rPr>
                              <w:rFonts w:ascii="Georgia" w:eastAsia="Georgia" w:hAnsi="Georgia" w:cs="Georgia"/>
                              <w:sz w:val="32"/>
                            </w:rPr>
                            <w:t>nergy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407B5" id="Rectangle 5" o:spid="_x0000_s1032" style="position:absolute;left:0;text-align:left;margin-left:66pt;margin-top:-58.05pt;width:403.5pt;height:60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" filled="f" stroked="f">
              <v:textbox inset="2.53958mm,1.2694mm,2.53958mm,1.2694mm">
                <w:txbxContent>
                  <w:p w14:paraId="3F6E58DF" w14:textId="6485C425" w:rsidR="0038195A" w:rsidRDefault="00904ED8">
                    <w:pPr>
                      <w:spacing w:after="240" w:line="240" w:lineRule="auto"/>
                      <w:jc w:val="center"/>
                      <w:textDirection w:val="btLr"/>
                    </w:pP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The first international conference on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A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rtificial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I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ntelligence and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S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mart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T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echnologies for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G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 xml:space="preserve">reen </w:t>
                    </w:r>
                    <w:r w:rsidR="00B766E8">
                      <w:rPr>
                        <w:rFonts w:ascii="Georgia" w:eastAsia="Georgia" w:hAnsi="Georgia" w:cs="Georgia"/>
                        <w:sz w:val="32"/>
                      </w:rPr>
                      <w:t>E</w:t>
                    </w:r>
                    <w:r w:rsidRPr="00904ED8">
                      <w:rPr>
                        <w:rFonts w:ascii="Georgia" w:eastAsia="Georgia" w:hAnsi="Georgia" w:cs="Georgia"/>
                        <w:sz w:val="32"/>
                      </w:rPr>
                      <w:t>nergy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C0005">
      <w:rPr>
        <w:noProof/>
        <w:lang w:val="fr-F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133C39" wp14:editId="07255B0E">
              <wp:simplePos x="0" y="0"/>
              <wp:positionH relativeFrom="margin">
                <wp:posOffset>-241300</wp:posOffset>
              </wp:positionH>
              <wp:positionV relativeFrom="paragraph">
                <wp:posOffset>-727710</wp:posOffset>
              </wp:positionV>
              <wp:extent cx="927100" cy="800100"/>
              <wp:effectExtent l="0" t="0" r="0" b="0"/>
              <wp:wrapSquare wrapText="bothSides"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78C9" w14:textId="3A7A272F" w:rsidR="0038195A" w:rsidRDefault="00904E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DF622" wp14:editId="467D89E3">
                                <wp:extent cx="708660" cy="600075"/>
                                <wp:effectExtent l="0" t="0" r="0" b="0"/>
                                <wp:docPr id="92651533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6515338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33C39" id="Rectangle 10" o:spid="_x0000_s1033" style="position:absolute;left:0;text-align:left;margin-left:-19pt;margin-top:-57.3pt;width:73pt;height:63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" filled="f" stroked="f">
              <v:textbox inset="2.53958mm,1.2694mm,2.53958mm,1.2694mm">
                <w:txbxContent>
                  <w:p w14:paraId="790078C9" w14:textId="3A7A272F" w:rsidR="0038195A" w:rsidRDefault="00904ED8">
                    <w:pPr>
                      <w:spacing w:line="275" w:lineRule="auto"/>
                      <w:textDirection w:val="btL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3DF622" wp14:editId="467D89E3">
                          <wp:extent cx="708660" cy="600075"/>
                          <wp:effectExtent l="0" t="0" r="0" b="0"/>
                          <wp:docPr id="92651533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6515338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66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C0005"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45FFEFB" wp14:editId="11C5B768">
              <wp:simplePos x="0" y="0"/>
              <wp:positionH relativeFrom="margin">
                <wp:posOffset>-444500</wp:posOffset>
              </wp:positionH>
              <wp:positionV relativeFrom="paragraph">
                <wp:posOffset>-25400</wp:posOffset>
              </wp:positionV>
              <wp:extent cx="7529195" cy="57150"/>
              <wp:effectExtent l="31750" t="35560" r="30480" b="31115"/>
              <wp:wrapSquare wrapText="bothSides"/>
              <wp:docPr id="3" name="Forme lib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29195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CC67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7" o:spid="_x0000_s1026" type="#_x0000_t32" style="position:absolute;margin-left:-35pt;margin-top:-2pt;width:592.85pt;height:4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  <w:r w:rsidR="00DC17E0">
      <w:rPr>
        <w:noProof/>
        <w:lang w:val="fr-FR"/>
      </w:rPr>
      <w:drawing>
        <wp:anchor distT="0" distB="0" distL="133350" distR="114300" simplePos="0" relativeHeight="251661312" behindDoc="0" locked="0" layoutInCell="1" allowOverlap="1" wp14:anchorId="6919CA8C" wp14:editId="1D7C5ECA">
          <wp:simplePos x="0" y="0"/>
          <wp:positionH relativeFrom="margin">
            <wp:posOffset>6076950</wp:posOffset>
          </wp:positionH>
          <wp:positionV relativeFrom="paragraph">
            <wp:posOffset>-861059</wp:posOffset>
          </wp:positionV>
          <wp:extent cx="865505" cy="731520"/>
          <wp:effectExtent l="0" t="0" r="0" b="0"/>
          <wp:wrapSquare wrapText="bothSides" distT="0" distB="0" distL="133350" distR="114300"/>
          <wp:docPr id="1" name="image2.jpg" descr="imag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50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84"/>
    <w:multiLevelType w:val="multilevel"/>
    <w:tmpl w:val="A9F80A58"/>
    <w:lvl w:ilvl="0">
      <w:start w:val="1"/>
      <w:numFmt w:val="bullet"/>
      <w:lvlText w:val="•"/>
      <w:lvlJc w:val="left"/>
      <w:pPr>
        <w:ind w:left="14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5" w:hanging="360"/>
      </w:pPr>
    </w:lvl>
    <w:lvl w:ilvl="2">
      <w:start w:val="1"/>
      <w:numFmt w:val="bullet"/>
      <w:lvlText w:val="▪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5" w:hanging="360"/>
      </w:pPr>
    </w:lvl>
    <w:lvl w:ilvl="5">
      <w:start w:val="1"/>
      <w:numFmt w:val="bullet"/>
      <w:lvlText w:val="▪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5" w:hanging="360"/>
      </w:pPr>
    </w:lvl>
    <w:lvl w:ilvl="8">
      <w:start w:val="1"/>
      <w:numFmt w:val="bullet"/>
      <w:lvlText w:val="▪"/>
      <w:lvlJc w:val="left"/>
      <w:pPr>
        <w:ind w:left="7235" w:hanging="360"/>
      </w:pPr>
      <w:rPr>
        <w:rFonts w:ascii="Noto Sans Symbols" w:eastAsia="Noto Sans Symbols" w:hAnsi="Noto Sans Symbols" w:cs="Noto Sans Symbols"/>
      </w:rPr>
    </w:lvl>
  </w:abstractNum>
  <w:num w:numId="1" w16cid:durableId="67472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16"/>
    <w:rsid w:val="000219C6"/>
    <w:rsid w:val="000708AE"/>
    <w:rsid w:val="00082959"/>
    <w:rsid w:val="00102FB8"/>
    <w:rsid w:val="00125970"/>
    <w:rsid w:val="00165CC5"/>
    <w:rsid w:val="00197F16"/>
    <w:rsid w:val="00227B8E"/>
    <w:rsid w:val="002B2611"/>
    <w:rsid w:val="002C0005"/>
    <w:rsid w:val="003171AB"/>
    <w:rsid w:val="0035071A"/>
    <w:rsid w:val="0038195A"/>
    <w:rsid w:val="003B0318"/>
    <w:rsid w:val="003C6B71"/>
    <w:rsid w:val="003D07C0"/>
    <w:rsid w:val="003D521B"/>
    <w:rsid w:val="004B1189"/>
    <w:rsid w:val="004E6CC5"/>
    <w:rsid w:val="00504F11"/>
    <w:rsid w:val="00555436"/>
    <w:rsid w:val="00557325"/>
    <w:rsid w:val="005803B7"/>
    <w:rsid w:val="005A67EB"/>
    <w:rsid w:val="006669B8"/>
    <w:rsid w:val="006F7C2B"/>
    <w:rsid w:val="007422B3"/>
    <w:rsid w:val="00747810"/>
    <w:rsid w:val="007739CC"/>
    <w:rsid w:val="007D56A5"/>
    <w:rsid w:val="007E500C"/>
    <w:rsid w:val="008400DA"/>
    <w:rsid w:val="00887310"/>
    <w:rsid w:val="00901901"/>
    <w:rsid w:val="00904ED8"/>
    <w:rsid w:val="009F08FF"/>
    <w:rsid w:val="00A50A22"/>
    <w:rsid w:val="00AA562C"/>
    <w:rsid w:val="00AE7009"/>
    <w:rsid w:val="00B471E0"/>
    <w:rsid w:val="00B766E8"/>
    <w:rsid w:val="00BC16F5"/>
    <w:rsid w:val="00C4525E"/>
    <w:rsid w:val="00C95CB2"/>
    <w:rsid w:val="00CA2C4D"/>
    <w:rsid w:val="00CC00FE"/>
    <w:rsid w:val="00CE16E1"/>
    <w:rsid w:val="00D5458A"/>
    <w:rsid w:val="00DC17E0"/>
    <w:rsid w:val="00E57CA1"/>
    <w:rsid w:val="00E6219C"/>
    <w:rsid w:val="00E96F4A"/>
    <w:rsid w:val="00EB7ACF"/>
    <w:rsid w:val="00EC1FFD"/>
    <w:rsid w:val="00F94379"/>
    <w:rsid w:val="00FC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F6939"/>
  <w15:docId w15:val="{B520BC88-0D65-4185-9B13-85C16E9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C0"/>
  </w:style>
  <w:style w:type="paragraph" w:styleId="Heading1">
    <w:name w:val="heading 1"/>
    <w:basedOn w:val="Normal1"/>
    <w:next w:val="Normal1"/>
    <w:rsid w:val="0019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9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97F16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19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97F1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9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7F16"/>
  </w:style>
  <w:style w:type="table" w:customStyle="1" w:styleId="TableNormal1">
    <w:name w:val="Table Normal1"/>
    <w:rsid w:val="0019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97F1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9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7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1">
    <w:basedOn w:val="TableNormal1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09"/>
  </w:style>
  <w:style w:type="paragraph" w:styleId="Footer">
    <w:name w:val="footer"/>
    <w:basedOn w:val="Normal"/>
    <w:link w:val="FooterCh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09"/>
  </w:style>
  <w:style w:type="character" w:styleId="Hyperlink">
    <w:name w:val="Hyperlink"/>
    <w:basedOn w:val="DefaultParagraphFont"/>
    <w:uiPriority w:val="99"/>
    <w:unhideWhenUsed/>
    <w:rsid w:val="003B0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A597-169C-4263-A556-F3357CA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hammed essoufi</cp:lastModifiedBy>
  <cp:revision>55</cp:revision>
  <dcterms:created xsi:type="dcterms:W3CDTF">2020-02-28T21:28:00Z</dcterms:created>
  <dcterms:modified xsi:type="dcterms:W3CDTF">2026-04-15T08:53:00Z</dcterms:modified>
</cp:coreProperties>
</file>